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C443B4" w:rsidRPr="00B96505">
          <w:headerReference w:type="default" r:id="rId8"/>
          <w:footerReference w:type="default" r:id="rId9"/>
          <w:pgSz w:w="11900" w:h="1702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  <w:bookmarkStart w:id="0" w:name="_GoBack"/>
      <w:bookmarkEnd w:id="0"/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5127E" w:rsidRDefault="0065127E" w:rsidP="00D30C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66" w:type="dxa"/>
        <w:tblInd w:w="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716"/>
        <w:gridCol w:w="1701"/>
        <w:gridCol w:w="142"/>
        <w:gridCol w:w="1134"/>
        <w:gridCol w:w="7"/>
        <w:gridCol w:w="1825"/>
        <w:gridCol w:w="11"/>
        <w:gridCol w:w="275"/>
        <w:gridCol w:w="1142"/>
        <w:gridCol w:w="1843"/>
      </w:tblGrid>
      <w:tr w:rsidR="0065127E" w:rsidRPr="0065127E" w:rsidTr="00F75478">
        <w:trPr>
          <w:trHeight w:val="300"/>
        </w:trPr>
        <w:tc>
          <w:tcPr>
            <w:tcW w:w="105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5B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12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RDEN DE </w:t>
            </w:r>
            <w:r w:rsidR="005B2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RA</w:t>
            </w:r>
          </w:p>
        </w:tc>
      </w:tr>
      <w:tr w:rsidR="0065127E" w:rsidRPr="00B669C0" w:rsidTr="00F75478">
        <w:trPr>
          <w:trHeight w:val="21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rden de Compra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F41786" w:rsidP="0006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ESS-IC-DPS-201</w:t>
            </w:r>
            <w:r w:rsidR="00D25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SL</w:t>
            </w:r>
            <w:r w:rsidR="000048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cha de Emisión: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066E47" w:rsidP="0006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ernes </w:t>
            </w:r>
            <w:r w:rsidR="000048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 w:rsidR="000048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="005B25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bril</w:t>
            </w:r>
            <w:r w:rsidR="00DD55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Fecha de Aceptació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066E47" w:rsidP="005B2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ernes  01 de Abril 2016</w:t>
            </w:r>
          </w:p>
        </w:tc>
      </w:tr>
      <w:tr w:rsidR="0065127E" w:rsidRPr="00B669C0" w:rsidTr="00F75478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TOS DEL PROVEEDOR</w:t>
            </w:r>
          </w:p>
        </w:tc>
      </w:tr>
      <w:tr w:rsidR="00AC5943" w:rsidRPr="00B669C0" w:rsidTr="00F75478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mbre Comercial: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D25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zón Social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B669C0" w:rsidRDefault="00066E47" w:rsidP="00651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E47">
              <w:rPr>
                <w:rStyle w:val="st"/>
              </w:rPr>
              <w:t>CAMPOS CAÑIZARES CARMEN CECIBEL</w:t>
            </w:r>
          </w:p>
        </w:tc>
      </w:tr>
      <w:tr w:rsidR="00B669C0" w:rsidRPr="00B669C0" w:rsidTr="00B669C0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C0" w:rsidRPr="00B669C0" w:rsidRDefault="00B669C0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Representante Legal:</w:t>
            </w: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C0" w:rsidRPr="00B669C0" w:rsidRDefault="00066E47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66E47">
              <w:rPr>
                <w:rStyle w:val="st"/>
              </w:rPr>
              <w:t>CAMPOS CAÑIZARES CARMEN CECIBE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C0" w:rsidRPr="00B669C0" w:rsidRDefault="00B669C0" w:rsidP="00B66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UC: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E47" w:rsidRPr="00B669C0" w:rsidRDefault="00066E47" w:rsidP="005B2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0370132001</w:t>
            </w:r>
          </w:p>
        </w:tc>
      </w:tr>
      <w:tr w:rsidR="00AC5943" w:rsidRPr="00B669C0" w:rsidTr="00F75478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o Electrónico del Representante Legal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F41786" w:rsidRDefault="0065127E" w:rsidP="005B25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o Electrónico de la Empres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</w:p>
        </w:tc>
      </w:tr>
      <w:tr w:rsidR="0065127E" w:rsidRPr="00B669C0" w:rsidTr="00F75478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B669C0" w:rsidRDefault="0065127E" w:rsidP="00004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5127E" w:rsidRPr="00B669C0" w:rsidTr="00F75478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LA ENTIDAD CONTRATANTE</w:t>
            </w:r>
          </w:p>
        </w:tc>
      </w:tr>
      <w:tr w:rsidR="00AC5943" w:rsidRPr="00B669C0" w:rsidTr="00F75478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tidad Contratante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06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</w:t>
            </w:r>
            <w:r w:rsidR="00D25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  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UC: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="0043642C"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0004650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530-028</w:t>
            </w:r>
          </w:p>
        </w:tc>
      </w:tr>
      <w:tr w:rsidR="00CC1FD4" w:rsidRPr="00B669C0" w:rsidTr="00F75478">
        <w:trPr>
          <w:trHeight w:val="31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sona: que Autoriza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066E47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g. Vinicio Salinas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8A7879" w:rsidP="00066E4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066E47" w:rsidRPr="008276EA">
                <w:rPr>
                  <w:rStyle w:val="Hipervnculo"/>
                  <w:rFonts w:ascii="Calibri" w:eastAsia="Times New Roman" w:hAnsi="Calibri" w:cs="Calibri"/>
                  <w:sz w:val="16"/>
                  <w:szCs w:val="16"/>
                </w:rPr>
                <w:t>bsalinass@iess.gob.ec</w:t>
              </w:r>
            </w:hyperlink>
          </w:p>
        </w:tc>
      </w:tr>
      <w:tr w:rsidR="00AC5943" w:rsidRPr="00B669C0" w:rsidTr="00F75478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Funcionario Encargado del Proceso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ir Cruz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F754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r w:rsidRPr="00B669C0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  <w:t>jcruzg@iess.gob.ec</w:t>
            </w:r>
          </w:p>
        </w:tc>
      </w:tr>
      <w:tr w:rsidR="0065127E" w:rsidRPr="00B669C0" w:rsidTr="00F75478">
        <w:trPr>
          <w:trHeight w:val="46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rección de Entreg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rovinci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ntón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roquia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YO CABECERA CANTONAL Y CAPITAL DE PROVINCIA</w:t>
            </w:r>
          </w:p>
        </w:tc>
      </w:tr>
      <w:tr w:rsidR="00AC5943" w:rsidRPr="00B669C0" w:rsidTr="00F75478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all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="0065127E"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úmer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/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tersección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</w:tr>
      <w:tr w:rsidR="00AC5943" w:rsidRPr="00B669C0" w:rsidTr="00F75478">
        <w:trPr>
          <w:trHeight w:val="22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difici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partamento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2530-028</w:t>
            </w:r>
          </w:p>
        </w:tc>
      </w:tr>
      <w:tr w:rsidR="0065127E" w:rsidRPr="00B669C0" w:rsidTr="00F75478">
        <w:trPr>
          <w:trHeight w:val="25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Entrega: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rario de Recepción de Mercadería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H00 A 16H00</w:t>
            </w:r>
          </w:p>
        </w:tc>
      </w:tr>
      <w:tr w:rsidR="0065127E" w:rsidRPr="00B669C0" w:rsidTr="00F75478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ponsable de Recepción de Mercadería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r. Jair Cruz</w:t>
            </w:r>
          </w:p>
        </w:tc>
      </w:tr>
    </w:tbl>
    <w:p w:rsidR="0065127E" w:rsidRDefault="0065127E" w:rsidP="00D30C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Default="00066E47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066E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005E1" wp14:editId="3A3E3F96">
                <wp:simplePos x="0" y="0"/>
                <wp:positionH relativeFrom="column">
                  <wp:posOffset>866454</wp:posOffset>
                </wp:positionH>
                <wp:positionV relativeFrom="paragraph">
                  <wp:posOffset>69850</wp:posOffset>
                </wp:positionV>
                <wp:extent cx="6032665" cy="3016332"/>
                <wp:effectExtent l="0" t="0" r="2540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665" cy="3016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66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60"/>
                              <w:gridCol w:w="760"/>
                              <w:gridCol w:w="940"/>
                              <w:gridCol w:w="1000"/>
                              <w:gridCol w:w="980"/>
                              <w:gridCol w:w="1020"/>
                            </w:tblGrid>
                            <w:tr w:rsidR="00066E47" w:rsidRPr="00066E47" w:rsidTr="00066E47">
                              <w:trPr>
                                <w:trHeight w:val="300"/>
                              </w:trPr>
                              <w:tc>
                                <w:tcPr>
                                  <w:tcW w:w="3960" w:type="dxa"/>
                                  <w:vMerge w:val="restart"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ESPECIFICACIONES TÉCNICAS Y/O TÉRMINOS DE REFERENCIA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gridSpan w:val="5"/>
                                  <w:tcBorders>
                                    <w:top w:val="single" w:sz="4" w:space="0" w:color="948A54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AMPOS CAÑIZARES CARMEN CECIBEL</w:t>
                                  </w:r>
                                </w:p>
                              </w:tc>
                            </w:tr>
                            <w:tr w:rsidR="00066E47" w:rsidRPr="00066E47" w:rsidTr="00066E47">
                              <w:trPr>
                                <w:trHeight w:val="300"/>
                              </w:trPr>
                              <w:tc>
                                <w:tcPr>
                                  <w:tcW w:w="3960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UC: 1600370132001</w:t>
                                  </w:r>
                                </w:p>
                              </w:tc>
                            </w:tr>
                            <w:tr w:rsidR="00066E47" w:rsidRPr="00066E47" w:rsidTr="00066E47">
                              <w:trPr>
                                <w:trHeight w:val="915"/>
                              </w:trPr>
                              <w:tc>
                                <w:tcPr>
                                  <w:tcW w:w="3960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gridSpan w:val="3"/>
                                  <w:tcBorders>
                                    <w:top w:val="single" w:sz="4" w:space="0" w:color="948A54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LAZO DE ENTREGA: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gridSpan w:val="2"/>
                                  <w:tcBorders>
                                    <w:top w:val="single" w:sz="4" w:space="0" w:color="948A54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 DIAS</w:t>
                                  </w:r>
                                </w:p>
                              </w:tc>
                            </w:tr>
                            <w:tr w:rsidR="00066E47" w:rsidRPr="00066E47" w:rsidTr="00066E47">
                              <w:trPr>
                                <w:trHeight w:val="450"/>
                              </w:trPr>
                              <w:tc>
                                <w:tcPr>
                                  <w:tcW w:w="3960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ant</w:t>
                                  </w:r>
                                  <w:proofErr w:type="spellEnd"/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  <w:proofErr w:type="spellEnd"/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Unit</w:t>
                                  </w:r>
                                  <w:proofErr w:type="spellEnd"/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  <w:proofErr w:type="spellEnd"/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 Total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2% IVA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o Total</w:t>
                                  </w:r>
                                </w:p>
                              </w:tc>
                            </w:tr>
                            <w:tr w:rsidR="00066E47" w:rsidRPr="00066E47" w:rsidTr="00066E47">
                              <w:trPr>
                                <w:trHeight w:val="510"/>
                              </w:trPr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ROLLOS DE PAPEL HIGIENICO PARA DISPENSADOR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3.35 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301.50 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36.18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337.68 </w:t>
                                  </w:r>
                                </w:p>
                              </w:tc>
                            </w:tr>
                            <w:tr w:rsidR="00066E47" w:rsidRPr="00066E47" w:rsidTr="00066E47">
                              <w:trPr>
                                <w:trHeight w:val="450"/>
                              </w:trPr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PAPEL TOALLA Z PARA AMNO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3.65 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547.50 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65.70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613.20 </w:t>
                                  </w:r>
                                </w:p>
                              </w:tc>
                            </w:tr>
                            <w:tr w:rsidR="00066E47" w:rsidRPr="00066E47" w:rsidTr="00066E47">
                              <w:trPr>
                                <w:trHeight w:val="450"/>
                              </w:trPr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AMBIENTAL PARA VEHICULO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9.80 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117.60 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14.11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131.71 </w:t>
                                  </w:r>
                                </w:p>
                              </w:tc>
                            </w:tr>
                            <w:tr w:rsidR="00066E47" w:rsidRPr="00066E47" w:rsidTr="00066E47">
                              <w:trPr>
                                <w:trHeight w:val="450"/>
                              </w:trPr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DESINFECTANTES EN SPRAY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8.50 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42.50 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5.10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47.60 </w:t>
                                  </w:r>
                                </w:p>
                              </w:tc>
                            </w:tr>
                            <w:tr w:rsidR="00066E47" w:rsidRPr="00066E47" w:rsidTr="00066E47">
                              <w:trPr>
                                <w:trHeight w:val="405"/>
                              </w:trPr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u w:val="single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u w:val="singl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single" w:sz="4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1,009.10 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121.09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066E47" w:rsidRPr="00066E47" w:rsidRDefault="00066E47" w:rsidP="00066E4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66E47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1,130.19 </w:t>
                                  </w:r>
                                </w:p>
                              </w:tc>
                            </w:tr>
                          </w:tbl>
                          <w:p w:rsidR="00066E47" w:rsidRDefault="00066E47" w:rsidP="000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8.2pt;margin-top:5.5pt;width:475pt;height:2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">
                <v:textbox>
                  <w:txbxContent>
                    <w:tbl>
                      <w:tblPr>
                        <w:tblW w:w="866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60"/>
                        <w:gridCol w:w="760"/>
                        <w:gridCol w:w="940"/>
                        <w:gridCol w:w="1000"/>
                        <w:gridCol w:w="980"/>
                        <w:gridCol w:w="1020"/>
                      </w:tblGrid>
                      <w:tr w:rsidR="00066E47" w:rsidRPr="00066E47" w:rsidTr="00066E47">
                        <w:trPr>
                          <w:trHeight w:val="300"/>
                        </w:trPr>
                        <w:tc>
                          <w:tcPr>
                            <w:tcW w:w="3960" w:type="dxa"/>
                            <w:vMerge w:val="restart"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ESPECIFICACIONES TÉCNICAS Y/O TÉRMINOS DE REFERENCIA</w:t>
                            </w:r>
                          </w:p>
                        </w:tc>
                        <w:tc>
                          <w:tcPr>
                            <w:tcW w:w="4700" w:type="dxa"/>
                            <w:gridSpan w:val="5"/>
                            <w:tcBorders>
                              <w:top w:val="single" w:sz="4" w:space="0" w:color="948A54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MPOS CAÑIZARES CARMEN CECIBEL</w:t>
                            </w:r>
                          </w:p>
                        </w:tc>
                      </w:tr>
                      <w:tr w:rsidR="00066E47" w:rsidRPr="00066E47" w:rsidTr="00066E47">
                        <w:trPr>
                          <w:trHeight w:val="300"/>
                        </w:trPr>
                        <w:tc>
                          <w:tcPr>
                            <w:tcW w:w="3960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70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UC: 1600370132001</w:t>
                            </w:r>
                          </w:p>
                        </w:tc>
                      </w:tr>
                      <w:tr w:rsidR="00066E47" w:rsidRPr="00066E47" w:rsidTr="00066E47">
                        <w:trPr>
                          <w:trHeight w:val="915"/>
                        </w:trPr>
                        <w:tc>
                          <w:tcPr>
                            <w:tcW w:w="3960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gridSpan w:val="3"/>
                            <w:tcBorders>
                              <w:top w:val="single" w:sz="4" w:space="0" w:color="948A54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AZO DE ENTREGA:</w:t>
                            </w:r>
                          </w:p>
                        </w:tc>
                        <w:tc>
                          <w:tcPr>
                            <w:tcW w:w="2000" w:type="dxa"/>
                            <w:gridSpan w:val="2"/>
                            <w:tcBorders>
                              <w:top w:val="single" w:sz="4" w:space="0" w:color="948A54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 DIAS</w:t>
                            </w:r>
                          </w:p>
                        </w:tc>
                      </w:tr>
                      <w:tr w:rsidR="00066E47" w:rsidRPr="00066E47" w:rsidTr="00066E47">
                        <w:trPr>
                          <w:trHeight w:val="450"/>
                        </w:trPr>
                        <w:tc>
                          <w:tcPr>
                            <w:tcW w:w="3960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66E4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nt</w:t>
                            </w:r>
                            <w:proofErr w:type="spellEnd"/>
                            <w:r w:rsidRPr="00066E4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66E4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</w:t>
                            </w:r>
                            <w:proofErr w:type="spellEnd"/>
                            <w:r w:rsidRPr="00066E4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66E4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it</w:t>
                            </w:r>
                            <w:proofErr w:type="spellEnd"/>
                            <w:r w:rsidRPr="00066E4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66E4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</w:t>
                            </w:r>
                            <w:proofErr w:type="spellEnd"/>
                            <w:r w:rsidRPr="00066E4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 Total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2% IVA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o Total</w:t>
                            </w:r>
                          </w:p>
                        </w:tc>
                      </w:tr>
                      <w:tr w:rsidR="00066E47" w:rsidRPr="00066E47" w:rsidTr="00066E47">
                        <w:trPr>
                          <w:trHeight w:val="510"/>
                        </w:trPr>
                        <w:tc>
                          <w:tcPr>
                            <w:tcW w:w="3960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OLLOS DE PAPEL HIGIENICO PARA DISPENSADOR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3.35 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301.50 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36.18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337.68 </w:t>
                            </w:r>
                          </w:p>
                        </w:tc>
                      </w:tr>
                      <w:tr w:rsidR="00066E47" w:rsidRPr="00066E47" w:rsidTr="00066E47">
                        <w:trPr>
                          <w:trHeight w:val="450"/>
                        </w:trPr>
                        <w:tc>
                          <w:tcPr>
                            <w:tcW w:w="3960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PAPEL TOALLA Z PARA AMNOS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3.65 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547.50 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65.70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613.20 </w:t>
                            </w:r>
                          </w:p>
                        </w:tc>
                      </w:tr>
                      <w:tr w:rsidR="00066E47" w:rsidRPr="00066E47" w:rsidTr="00066E47">
                        <w:trPr>
                          <w:trHeight w:val="450"/>
                        </w:trPr>
                        <w:tc>
                          <w:tcPr>
                            <w:tcW w:w="3960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MBIENTAL PARA VEHICULO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9.80 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117.60 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14.11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131.71 </w:t>
                            </w:r>
                          </w:p>
                        </w:tc>
                      </w:tr>
                      <w:tr w:rsidR="00066E47" w:rsidRPr="00066E47" w:rsidTr="00066E47">
                        <w:trPr>
                          <w:trHeight w:val="450"/>
                        </w:trPr>
                        <w:tc>
                          <w:tcPr>
                            <w:tcW w:w="3960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DESINFECTANTES EN SPRAY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8.50 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42.50 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5.10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47.60 </w:t>
                            </w:r>
                          </w:p>
                        </w:tc>
                      </w:tr>
                      <w:tr w:rsidR="00066E47" w:rsidRPr="00066E47" w:rsidTr="00066E47">
                        <w:trPr>
                          <w:trHeight w:val="405"/>
                        </w:trPr>
                        <w:tc>
                          <w:tcPr>
                            <w:tcW w:w="3960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u w:val="single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u w:val="singl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single" w:sz="4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u w:val="single"/>
                              </w:rPr>
                              <w:t xml:space="preserve">     1,009.10 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 xml:space="preserve">      121.09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066E47" w:rsidRPr="00066E47" w:rsidRDefault="00066E47" w:rsidP="00066E4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66E4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 xml:space="preserve">    1,130.19 </w:t>
                            </w:r>
                          </w:p>
                        </w:tc>
                      </w:tr>
                    </w:tbl>
                    <w:p w:rsidR="00066E47" w:rsidRDefault="00066E47" w:rsidP="00066E47"/>
                  </w:txbxContent>
                </v:textbox>
              </v:shape>
            </w:pict>
          </mc:Fallback>
        </mc:AlternateContent>
      </w:r>
    </w:p>
    <w:p w:rsidR="00A61E1B" w:rsidRDefault="00A61E1B" w:rsidP="0000488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Default="0065127E" w:rsidP="00F4178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B256D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66E47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 xml:space="preserve">Byron </w:t>
      </w:r>
      <w:r w:rsidRPr="00066E47">
        <w:rPr>
          <w:rFonts w:ascii="Times New Roman" w:hAnsi="Times New Roman" w:cs="Times New Roman"/>
          <w:sz w:val="24"/>
          <w:szCs w:val="24"/>
        </w:rPr>
        <w:t>Vinicio Salinas</w:t>
      </w: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B256D" w:rsidRDefault="005B256D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PRVNCIAL PASTAZA</w:t>
      </w:r>
      <w:r w:rsidR="00066E4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66E47">
        <w:rPr>
          <w:rFonts w:ascii="Times New Roman" w:hAnsi="Times New Roman" w:cs="Times New Roman"/>
          <w:sz w:val="24"/>
          <w:szCs w:val="24"/>
        </w:rPr>
        <w:t>E )</w:t>
      </w:r>
      <w:proofErr w:type="gramEnd"/>
    </w:p>
    <w:sectPr w:rsidR="005B256D">
      <w:type w:val="continuous"/>
      <w:pgSz w:w="11900" w:h="17020"/>
      <w:pgMar w:top="0" w:right="0" w:bottom="0" w:left="0" w:header="720" w:footer="720" w:gutter="0"/>
      <w:cols w:space="720" w:equalWidth="0">
        <w:col w:w="11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79" w:rsidRDefault="008A7879" w:rsidP="00C443B4">
      <w:pPr>
        <w:spacing w:after="0" w:line="240" w:lineRule="auto"/>
      </w:pPr>
      <w:r>
        <w:separator/>
      </w:r>
    </w:p>
  </w:endnote>
  <w:endnote w:type="continuationSeparator" w:id="0">
    <w:p w:rsidR="008A7879" w:rsidRDefault="008A7879" w:rsidP="00C4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C443B4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E3C966" wp14:editId="48B1F4DE">
          <wp:simplePos x="0" y="0"/>
          <wp:positionH relativeFrom="column">
            <wp:posOffset>733425</wp:posOffset>
          </wp:positionH>
          <wp:positionV relativeFrom="paragraph">
            <wp:posOffset>-35560</wp:posOffset>
          </wp:positionV>
          <wp:extent cx="6109335" cy="332105"/>
          <wp:effectExtent l="0" t="0" r="5715" b="0"/>
          <wp:wrapNone/>
          <wp:docPr id="6" name="Imagen 6" descr="C:\Users\Administrador\Desktop\media\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dor\Desktop\media\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79" w:rsidRDefault="008A7879" w:rsidP="00C443B4">
      <w:pPr>
        <w:spacing w:after="0" w:line="240" w:lineRule="auto"/>
      </w:pPr>
      <w:r>
        <w:separator/>
      </w:r>
    </w:p>
  </w:footnote>
  <w:footnote w:type="continuationSeparator" w:id="0">
    <w:p w:rsidR="008A7879" w:rsidRDefault="008A7879" w:rsidP="00C4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C443B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0E7A65" wp14:editId="0E7A60E4">
          <wp:simplePos x="0" y="0"/>
          <wp:positionH relativeFrom="column">
            <wp:posOffset>785495</wp:posOffset>
          </wp:positionH>
          <wp:positionV relativeFrom="paragraph">
            <wp:posOffset>-116840</wp:posOffset>
          </wp:positionV>
          <wp:extent cx="6121400" cy="774700"/>
          <wp:effectExtent l="0" t="0" r="0" b="6350"/>
          <wp:wrapNone/>
          <wp:docPr id="5" name="Imagen 5" descr="C:\Users\Administrador\Desktop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esktop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B4"/>
    <w:rsid w:val="0000488F"/>
    <w:rsid w:val="00006126"/>
    <w:rsid w:val="00031D45"/>
    <w:rsid w:val="00066E47"/>
    <w:rsid w:val="00086371"/>
    <w:rsid w:val="000E5997"/>
    <w:rsid w:val="00162A8A"/>
    <w:rsid w:val="002510D9"/>
    <w:rsid w:val="002728EA"/>
    <w:rsid w:val="002C1FE3"/>
    <w:rsid w:val="002E3848"/>
    <w:rsid w:val="00335E98"/>
    <w:rsid w:val="00356D15"/>
    <w:rsid w:val="003D1764"/>
    <w:rsid w:val="0043237E"/>
    <w:rsid w:val="0043642C"/>
    <w:rsid w:val="004511DC"/>
    <w:rsid w:val="0045474F"/>
    <w:rsid w:val="004F3C02"/>
    <w:rsid w:val="005B256D"/>
    <w:rsid w:val="005F5E99"/>
    <w:rsid w:val="006071C6"/>
    <w:rsid w:val="0065127E"/>
    <w:rsid w:val="006B54B8"/>
    <w:rsid w:val="006D56B8"/>
    <w:rsid w:val="00764794"/>
    <w:rsid w:val="007C43C8"/>
    <w:rsid w:val="00825EAB"/>
    <w:rsid w:val="008363E7"/>
    <w:rsid w:val="008A7879"/>
    <w:rsid w:val="00902841"/>
    <w:rsid w:val="00930C24"/>
    <w:rsid w:val="00A5100C"/>
    <w:rsid w:val="00A61E1B"/>
    <w:rsid w:val="00AC5943"/>
    <w:rsid w:val="00AC7912"/>
    <w:rsid w:val="00B21AB3"/>
    <w:rsid w:val="00B669C0"/>
    <w:rsid w:val="00B870E7"/>
    <w:rsid w:val="00BA1EDB"/>
    <w:rsid w:val="00C443B4"/>
    <w:rsid w:val="00CC1FD4"/>
    <w:rsid w:val="00CD07A8"/>
    <w:rsid w:val="00CF4C5B"/>
    <w:rsid w:val="00D25718"/>
    <w:rsid w:val="00D30CB8"/>
    <w:rsid w:val="00DB2FE5"/>
    <w:rsid w:val="00DD550C"/>
    <w:rsid w:val="00E22BE3"/>
    <w:rsid w:val="00E55CB4"/>
    <w:rsid w:val="00E752E0"/>
    <w:rsid w:val="00ED6D74"/>
    <w:rsid w:val="00F41786"/>
    <w:rsid w:val="00F75478"/>
    <w:rsid w:val="00F86C1C"/>
    <w:rsid w:val="00FE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  <w:style w:type="character" w:customStyle="1" w:styleId="st">
    <w:name w:val="st"/>
    <w:basedOn w:val="Fuentedeprrafopredeter"/>
    <w:rsid w:val="005B256D"/>
  </w:style>
  <w:style w:type="table" w:styleId="Tablaconcuadrcula">
    <w:name w:val="Table Grid"/>
    <w:basedOn w:val="Tablanormal"/>
    <w:uiPriority w:val="59"/>
    <w:rsid w:val="0006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  <w:style w:type="character" w:customStyle="1" w:styleId="st">
    <w:name w:val="st"/>
    <w:basedOn w:val="Fuentedeprrafopredeter"/>
    <w:rsid w:val="005B256D"/>
  </w:style>
  <w:style w:type="table" w:styleId="Tablaconcuadrcula">
    <w:name w:val="Table Grid"/>
    <w:basedOn w:val="Tablanormal"/>
    <w:uiPriority w:val="59"/>
    <w:rsid w:val="0006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salinass@iess.gob.e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AEC6-D22B-425B-ACB2-83765C64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2</cp:revision>
  <cp:lastPrinted>2016-03-31T16:51:00Z</cp:lastPrinted>
  <dcterms:created xsi:type="dcterms:W3CDTF">2017-02-03T16:03:00Z</dcterms:created>
  <dcterms:modified xsi:type="dcterms:W3CDTF">2017-02-03T16:03:00Z</dcterms:modified>
</cp:coreProperties>
</file>